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4C3E5B" w14:textId="77777777" w:rsidR="008E6D72" w:rsidRDefault="008E6D72" w:rsidP="008E6D72">
      <w:pPr>
        <w:shd w:val="clear" w:color="auto" w:fill="3CABA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0C3E5" wp14:editId="44C7FCC9">
                <wp:simplePos x="0" y="0"/>
                <wp:positionH relativeFrom="column">
                  <wp:posOffset>4067456</wp:posOffset>
                </wp:positionH>
                <wp:positionV relativeFrom="paragraph">
                  <wp:posOffset>-62571</wp:posOffset>
                </wp:positionV>
                <wp:extent cx="2106652" cy="1649034"/>
                <wp:effectExtent l="0" t="0" r="370522" b="256223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3801">
                          <a:off x="0" y="0"/>
                          <a:ext cx="2106652" cy="1649034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rgbClr val="FAB71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FE3B7" w14:textId="77777777" w:rsidR="008E6D72" w:rsidRDefault="008E6D72" w:rsidP="008E6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C3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left:0;text-align:left;margin-left:320.25pt;margin-top:-4.95pt;width:165.9pt;height:129.85pt;rotation:-44086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" filled="f" strokecolor="#fab712" strokeweight="3pt">
                <v:stroke dashstyle="dash"/>
                <v:textbox>
                  <w:txbxContent>
                    <w:p w14:paraId="4C5FE3B7" w14:textId="77777777" w:rsidR="008E6D72" w:rsidRDefault="008E6D72" w:rsidP="008E6D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987A1" wp14:editId="051518D0">
                <wp:simplePos x="0" y="0"/>
                <wp:positionH relativeFrom="page">
                  <wp:align>right</wp:align>
                </wp:positionH>
                <wp:positionV relativeFrom="paragraph">
                  <wp:posOffset>-690880</wp:posOffset>
                </wp:positionV>
                <wp:extent cx="2106652" cy="1649034"/>
                <wp:effectExtent l="0" t="0" r="332105" b="50419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9714">
                          <a:off x="0" y="0"/>
                          <a:ext cx="2106652" cy="1649034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CCCCC" w14:textId="77777777" w:rsidR="008E6D72" w:rsidRDefault="008E6D72" w:rsidP="008E6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87A1" id="Isosceles Triangle 10" o:spid="_x0000_s1027" type="#_x0000_t5" style="position:absolute;left:0;text-align:left;margin-left:114.7pt;margin-top:-54.4pt;width:165.9pt;height:129.85pt;rotation:-2676366fd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" filled="f" strokecolor="black [3213]" strokeweight="3pt">
                <v:stroke dashstyle="dash"/>
                <v:textbox>
                  <w:txbxContent>
                    <w:p w14:paraId="140CCCCC" w14:textId="77777777" w:rsidR="008E6D72" w:rsidRDefault="008E6D72" w:rsidP="008E6D7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0122AC" w14:textId="77777777" w:rsidR="008E6D72" w:rsidRDefault="008E6D72" w:rsidP="008E6D72">
      <w:pPr>
        <w:shd w:val="clear" w:color="auto" w:fill="3CABA4"/>
        <w:jc w:val="both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5659791" wp14:editId="75744B65">
            <wp:simplePos x="0" y="0"/>
            <wp:positionH relativeFrom="column">
              <wp:posOffset>116576</wp:posOffset>
            </wp:positionH>
            <wp:positionV relativeFrom="paragraph">
              <wp:posOffset>36195</wp:posOffset>
            </wp:positionV>
            <wp:extent cx="2599055" cy="649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0B9BCC79" w14:textId="77777777" w:rsidR="008E6D72" w:rsidRDefault="008E6D72" w:rsidP="008E6D72">
      <w:pPr>
        <w:shd w:val="clear" w:color="auto" w:fill="3CABA4"/>
        <w:jc w:val="both"/>
      </w:pPr>
    </w:p>
    <w:p w14:paraId="72FFE2F8" w14:textId="77777777" w:rsidR="008E6D72" w:rsidRDefault="008E6D72" w:rsidP="008E6D72">
      <w:pPr>
        <w:shd w:val="clear" w:color="auto" w:fill="3CABA4"/>
        <w:jc w:val="both"/>
      </w:pPr>
      <w:r>
        <w:t xml:space="preserve">   </w:t>
      </w:r>
    </w:p>
    <w:p w14:paraId="5DB339F4" w14:textId="2D8D33E2" w:rsidR="008E6D72" w:rsidRPr="00A3150C" w:rsidRDefault="008E6D72" w:rsidP="00A3150C">
      <w:pPr>
        <w:pStyle w:val="Heading1"/>
      </w:pPr>
      <w:r>
        <w:rPr>
          <w:sz w:val="40"/>
          <w:szCs w:val="40"/>
        </w:rPr>
        <w:t xml:space="preserve"> </w:t>
      </w:r>
      <w:r w:rsidR="006F1053" w:rsidRPr="00A3150C">
        <w:t>THE CHANCELLOR’S FUND APPLICATION FORM</w:t>
      </w:r>
    </w:p>
    <w:p w14:paraId="3FC33B34" w14:textId="77777777" w:rsidR="008E6D72" w:rsidRPr="009C053E" w:rsidRDefault="008E6D72" w:rsidP="008E6D72">
      <w:pPr>
        <w:shd w:val="clear" w:color="auto" w:fill="3CABA4"/>
        <w:spacing w:after="0" w:line="240" w:lineRule="auto"/>
        <w:jc w:val="both"/>
        <w:rPr>
          <w:b/>
          <w:color w:val="FFFFFF" w:themeColor="background1"/>
        </w:rPr>
      </w:pPr>
    </w:p>
    <w:p w14:paraId="3FC31381" w14:textId="77777777" w:rsidR="008E6D72" w:rsidRDefault="008E6D72" w:rsidP="009D1208">
      <w:pPr>
        <w:spacing w:after="0" w:line="240" w:lineRule="auto"/>
      </w:pPr>
    </w:p>
    <w:p w14:paraId="7CB970AE" w14:textId="77777777"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PERSONAL DETAILS</w:t>
      </w:r>
    </w:p>
    <w:p w14:paraId="7124BDCA" w14:textId="77777777" w:rsidR="008E6D72" w:rsidRDefault="008E6D72" w:rsidP="009D1208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E6D72" w14:paraId="595ECF74" w14:textId="77777777" w:rsidTr="009D1208">
        <w:tc>
          <w:tcPr>
            <w:tcW w:w="2660" w:type="dxa"/>
          </w:tcPr>
          <w:p w14:paraId="2991F4E1" w14:textId="77777777" w:rsidR="008E6D72" w:rsidRPr="00EB4878" w:rsidRDefault="008E6D72" w:rsidP="009D1208">
            <w:pPr>
              <w:spacing w:after="0" w:line="240" w:lineRule="auto"/>
            </w:pPr>
            <w:r w:rsidRPr="00EB4878">
              <w:t>Forename</w:t>
            </w:r>
          </w:p>
        </w:tc>
        <w:tc>
          <w:tcPr>
            <w:tcW w:w="7116" w:type="dxa"/>
          </w:tcPr>
          <w:p w14:paraId="5F6C3760" w14:textId="77777777" w:rsidR="008E6D72" w:rsidRDefault="008E6D72" w:rsidP="009D1208">
            <w:pPr>
              <w:spacing w:after="0" w:line="240" w:lineRule="auto"/>
            </w:pPr>
          </w:p>
          <w:p w14:paraId="55953D55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38C28768" w14:textId="77777777" w:rsidTr="009D1208">
        <w:tc>
          <w:tcPr>
            <w:tcW w:w="2660" w:type="dxa"/>
          </w:tcPr>
          <w:p w14:paraId="25496C5C" w14:textId="77777777" w:rsidR="008E6D72" w:rsidRPr="00EB4878" w:rsidRDefault="008E6D72" w:rsidP="009D1208">
            <w:pPr>
              <w:spacing w:after="0" w:line="240" w:lineRule="auto"/>
            </w:pPr>
            <w:r w:rsidRPr="00EB4878">
              <w:t>Surname</w:t>
            </w:r>
          </w:p>
        </w:tc>
        <w:tc>
          <w:tcPr>
            <w:tcW w:w="7116" w:type="dxa"/>
          </w:tcPr>
          <w:p w14:paraId="0CCEC963" w14:textId="77777777" w:rsidR="008E6D72" w:rsidRDefault="008E6D72" w:rsidP="009D1208">
            <w:pPr>
              <w:spacing w:after="0" w:line="240" w:lineRule="auto"/>
            </w:pPr>
          </w:p>
          <w:p w14:paraId="741084C6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02DD68E5" w14:textId="77777777" w:rsidTr="009D1208">
        <w:tc>
          <w:tcPr>
            <w:tcW w:w="2660" w:type="dxa"/>
          </w:tcPr>
          <w:p w14:paraId="19D174C7" w14:textId="3BD451FE" w:rsidR="008E6D72" w:rsidRPr="00EB4878" w:rsidRDefault="007020DA" w:rsidP="009D1208">
            <w:pPr>
              <w:tabs>
                <w:tab w:val="left" w:pos="8789"/>
              </w:tabs>
              <w:spacing w:after="0" w:line="240" w:lineRule="auto"/>
            </w:pPr>
            <w:r>
              <w:t>Abertay Student No:</w:t>
            </w:r>
          </w:p>
        </w:tc>
        <w:tc>
          <w:tcPr>
            <w:tcW w:w="7116" w:type="dxa"/>
          </w:tcPr>
          <w:p w14:paraId="1379C186" w14:textId="77777777" w:rsidR="008E6D72" w:rsidRDefault="008E6D72" w:rsidP="009D1208">
            <w:pPr>
              <w:spacing w:after="0" w:line="240" w:lineRule="auto"/>
            </w:pPr>
          </w:p>
          <w:p w14:paraId="4101F33E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0821E7BE" w14:textId="77777777" w:rsidTr="009D1208">
        <w:tc>
          <w:tcPr>
            <w:tcW w:w="2660" w:type="dxa"/>
          </w:tcPr>
          <w:p w14:paraId="030DC4BB" w14:textId="77777777" w:rsidR="008E6D72" w:rsidRPr="00EB4878" w:rsidRDefault="008E6D72" w:rsidP="009D1208">
            <w:pPr>
              <w:tabs>
                <w:tab w:val="left" w:pos="8789"/>
              </w:tabs>
              <w:spacing w:after="0" w:line="240" w:lineRule="auto"/>
            </w:pPr>
            <w:r w:rsidRPr="00EB4878">
              <w:t xml:space="preserve">Date of Birth </w:t>
            </w:r>
          </w:p>
        </w:tc>
        <w:tc>
          <w:tcPr>
            <w:tcW w:w="7116" w:type="dxa"/>
          </w:tcPr>
          <w:p w14:paraId="4240DB81" w14:textId="77777777" w:rsidR="008E6D72" w:rsidRDefault="008E6D72" w:rsidP="009D1208">
            <w:pPr>
              <w:spacing w:after="0" w:line="240" w:lineRule="auto"/>
            </w:pPr>
          </w:p>
          <w:p w14:paraId="4D31BCB9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6D1AD24C" w14:textId="77777777" w:rsidTr="009D1208">
        <w:tc>
          <w:tcPr>
            <w:tcW w:w="2660" w:type="dxa"/>
          </w:tcPr>
          <w:p w14:paraId="17C41208" w14:textId="77777777" w:rsidR="008E6D72" w:rsidRPr="00EB4878" w:rsidRDefault="008E6D72" w:rsidP="009D1208">
            <w:pPr>
              <w:tabs>
                <w:tab w:val="left" w:pos="8789"/>
              </w:tabs>
              <w:spacing w:after="0" w:line="240" w:lineRule="auto"/>
            </w:pPr>
            <w:r w:rsidRPr="00EB4878">
              <w:t>Nationality</w:t>
            </w:r>
          </w:p>
        </w:tc>
        <w:tc>
          <w:tcPr>
            <w:tcW w:w="7116" w:type="dxa"/>
          </w:tcPr>
          <w:p w14:paraId="57F4849D" w14:textId="77777777" w:rsidR="008E6D72" w:rsidRDefault="008E6D72" w:rsidP="009D1208">
            <w:pPr>
              <w:spacing w:after="0" w:line="240" w:lineRule="auto"/>
            </w:pPr>
          </w:p>
          <w:p w14:paraId="5A904E5B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13CCA52B" w14:textId="77777777" w:rsidTr="009D1208">
        <w:tc>
          <w:tcPr>
            <w:tcW w:w="2660" w:type="dxa"/>
          </w:tcPr>
          <w:p w14:paraId="39029443" w14:textId="77777777" w:rsidR="008E6D72" w:rsidRPr="00EB4878" w:rsidRDefault="008E6D72" w:rsidP="009D1208">
            <w:pPr>
              <w:spacing w:after="0" w:line="240" w:lineRule="auto"/>
            </w:pPr>
            <w:r w:rsidRPr="00EB4878">
              <w:t xml:space="preserve">Correspondence Address </w:t>
            </w:r>
          </w:p>
        </w:tc>
        <w:tc>
          <w:tcPr>
            <w:tcW w:w="7116" w:type="dxa"/>
          </w:tcPr>
          <w:p w14:paraId="32FEA27C" w14:textId="77777777" w:rsidR="008E6D72" w:rsidRDefault="008E6D72" w:rsidP="009D1208">
            <w:pPr>
              <w:spacing w:after="0" w:line="240" w:lineRule="auto"/>
            </w:pPr>
          </w:p>
          <w:p w14:paraId="6DAC4836" w14:textId="77777777" w:rsidR="008E6D72" w:rsidRDefault="008E6D72" w:rsidP="009D1208">
            <w:pPr>
              <w:spacing w:after="0" w:line="240" w:lineRule="auto"/>
            </w:pPr>
          </w:p>
          <w:p w14:paraId="055B1F4E" w14:textId="77777777" w:rsidR="008E6D72" w:rsidRDefault="008E6D72" w:rsidP="009D1208">
            <w:pPr>
              <w:spacing w:after="0" w:line="240" w:lineRule="auto"/>
            </w:pPr>
          </w:p>
        </w:tc>
      </w:tr>
      <w:tr w:rsidR="008E6D72" w14:paraId="51B3AC64" w14:textId="77777777" w:rsidTr="009D1208">
        <w:tc>
          <w:tcPr>
            <w:tcW w:w="2660" w:type="dxa"/>
          </w:tcPr>
          <w:p w14:paraId="2CE90E15" w14:textId="77777777" w:rsidR="008E6D72" w:rsidRPr="00EB4878" w:rsidRDefault="008E6D72" w:rsidP="009D1208">
            <w:pPr>
              <w:spacing w:after="0" w:line="240" w:lineRule="auto"/>
            </w:pPr>
            <w:r w:rsidRPr="00EB4878">
              <w:t>Postcode</w:t>
            </w:r>
          </w:p>
        </w:tc>
        <w:tc>
          <w:tcPr>
            <w:tcW w:w="7116" w:type="dxa"/>
          </w:tcPr>
          <w:p w14:paraId="03CDFC99" w14:textId="77777777" w:rsidR="008E6D72" w:rsidRDefault="008E6D72" w:rsidP="009D1208">
            <w:pPr>
              <w:spacing w:after="0" w:line="240" w:lineRule="auto"/>
            </w:pPr>
          </w:p>
          <w:p w14:paraId="10601934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24D64D8F" w14:textId="77777777" w:rsidTr="009D1208">
        <w:tc>
          <w:tcPr>
            <w:tcW w:w="2660" w:type="dxa"/>
          </w:tcPr>
          <w:p w14:paraId="74E9639F" w14:textId="77777777" w:rsidR="008E6D72" w:rsidRPr="004E152F" w:rsidRDefault="008E6D72" w:rsidP="009D1208">
            <w:pPr>
              <w:spacing w:after="0" w:line="240" w:lineRule="auto"/>
            </w:pPr>
            <w:r w:rsidRPr="004E152F">
              <w:t xml:space="preserve">Telephone </w:t>
            </w:r>
          </w:p>
        </w:tc>
        <w:tc>
          <w:tcPr>
            <w:tcW w:w="7116" w:type="dxa"/>
          </w:tcPr>
          <w:p w14:paraId="389FCF29" w14:textId="77777777" w:rsidR="008E6D72" w:rsidRDefault="008E6D72" w:rsidP="009D1208">
            <w:pPr>
              <w:spacing w:after="0" w:line="240" w:lineRule="auto"/>
            </w:pPr>
          </w:p>
          <w:p w14:paraId="65DB303C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3FB0A084" w14:textId="77777777" w:rsidTr="009D1208">
        <w:tc>
          <w:tcPr>
            <w:tcW w:w="2660" w:type="dxa"/>
          </w:tcPr>
          <w:p w14:paraId="4C6A1FAB" w14:textId="77777777" w:rsidR="008E6D72" w:rsidRDefault="007B1014" w:rsidP="009D1208">
            <w:pPr>
              <w:spacing w:after="0" w:line="240" w:lineRule="auto"/>
            </w:pPr>
            <w:r>
              <w:t xml:space="preserve">University </w:t>
            </w:r>
            <w:r w:rsidR="008E6D72" w:rsidRPr="004E152F">
              <w:t>Email</w:t>
            </w:r>
          </w:p>
          <w:p w14:paraId="1E4DD038" w14:textId="77777777" w:rsidR="009D1208" w:rsidRPr="009D1208" w:rsidRDefault="009D1208" w:rsidP="009D1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14:paraId="2A39B9CE" w14:textId="77777777" w:rsidR="009D1208" w:rsidRDefault="009D1208" w:rsidP="009D1208">
            <w:pPr>
              <w:spacing w:after="0" w:line="240" w:lineRule="auto"/>
            </w:pPr>
          </w:p>
          <w:p w14:paraId="0399D5ED" w14:textId="77777777" w:rsidR="009D1208" w:rsidRDefault="009D1208" w:rsidP="009D1208">
            <w:pPr>
              <w:spacing w:after="0" w:line="240" w:lineRule="auto"/>
            </w:pPr>
          </w:p>
        </w:tc>
      </w:tr>
    </w:tbl>
    <w:p w14:paraId="760AC35D" w14:textId="77777777" w:rsidR="008E6D72" w:rsidRDefault="008E6D72" w:rsidP="009D1208">
      <w:pPr>
        <w:spacing w:after="0" w:line="240" w:lineRule="auto"/>
      </w:pPr>
    </w:p>
    <w:p w14:paraId="15F5B7B4" w14:textId="77777777" w:rsidR="009D1208" w:rsidRDefault="009D1208" w:rsidP="009D1208">
      <w:pPr>
        <w:spacing w:after="0" w:line="240" w:lineRule="auto"/>
      </w:pPr>
    </w:p>
    <w:p w14:paraId="0E95440B" w14:textId="77777777"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 xml:space="preserve">COURSE INFORMATION </w:t>
      </w:r>
    </w:p>
    <w:p w14:paraId="0F6010B2" w14:textId="77777777" w:rsidR="008E6D72" w:rsidRDefault="008E6D72" w:rsidP="009D1208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E6D72" w14:paraId="33CF2A5A" w14:textId="77777777" w:rsidTr="00B13F7D">
        <w:trPr>
          <w:trHeight w:val="1147"/>
        </w:trPr>
        <w:tc>
          <w:tcPr>
            <w:tcW w:w="2660" w:type="dxa"/>
          </w:tcPr>
          <w:p w14:paraId="736D4711" w14:textId="320841B9" w:rsidR="008E6D72" w:rsidRPr="003F5037" w:rsidRDefault="00B13F7D" w:rsidP="009D1208">
            <w:pPr>
              <w:spacing w:after="0" w:line="240" w:lineRule="auto"/>
            </w:pPr>
            <w:r>
              <w:lastRenderedPageBreak/>
              <w:t>Title of Research Study</w:t>
            </w:r>
          </w:p>
        </w:tc>
        <w:tc>
          <w:tcPr>
            <w:tcW w:w="7116" w:type="dxa"/>
          </w:tcPr>
          <w:p w14:paraId="424C3F2D" w14:textId="77777777" w:rsidR="008E6D72" w:rsidRDefault="008E6D72" w:rsidP="009D1208">
            <w:pPr>
              <w:spacing w:after="0" w:line="240" w:lineRule="auto"/>
            </w:pPr>
          </w:p>
          <w:p w14:paraId="02207FB0" w14:textId="77777777" w:rsidR="009D1208" w:rsidRDefault="009D1208" w:rsidP="009D1208">
            <w:pPr>
              <w:spacing w:after="0" w:line="240" w:lineRule="auto"/>
            </w:pPr>
          </w:p>
        </w:tc>
      </w:tr>
      <w:tr w:rsidR="00B13F7D" w14:paraId="76115774" w14:textId="77777777" w:rsidTr="00B13F7D">
        <w:trPr>
          <w:trHeight w:val="446"/>
        </w:trPr>
        <w:tc>
          <w:tcPr>
            <w:tcW w:w="2660" w:type="dxa"/>
          </w:tcPr>
          <w:p w14:paraId="0011F850" w14:textId="088ABABF" w:rsidR="00B13F7D" w:rsidRPr="003F5037" w:rsidRDefault="00B13F7D" w:rsidP="009D1208">
            <w:pPr>
              <w:spacing w:after="0" w:line="240" w:lineRule="auto"/>
            </w:pPr>
            <w:r>
              <w:t>School</w:t>
            </w:r>
          </w:p>
        </w:tc>
        <w:tc>
          <w:tcPr>
            <w:tcW w:w="7116" w:type="dxa"/>
          </w:tcPr>
          <w:p w14:paraId="4C6FBF79" w14:textId="77777777" w:rsidR="00B13F7D" w:rsidRDefault="00B13F7D" w:rsidP="009D1208">
            <w:pPr>
              <w:spacing w:after="0" w:line="240" w:lineRule="auto"/>
            </w:pPr>
          </w:p>
        </w:tc>
      </w:tr>
      <w:tr w:rsidR="008E6D72" w14:paraId="50EDEB43" w14:textId="77777777" w:rsidTr="009D1208">
        <w:tc>
          <w:tcPr>
            <w:tcW w:w="2660" w:type="dxa"/>
          </w:tcPr>
          <w:p w14:paraId="2D988701" w14:textId="77777777" w:rsidR="008E6D72" w:rsidRPr="003F5037" w:rsidRDefault="008E6D72" w:rsidP="009D1208">
            <w:pPr>
              <w:spacing w:after="0" w:line="240" w:lineRule="auto"/>
            </w:pPr>
            <w:r w:rsidRPr="003F5037">
              <w:t>Year of Study</w:t>
            </w:r>
          </w:p>
        </w:tc>
        <w:tc>
          <w:tcPr>
            <w:tcW w:w="7116" w:type="dxa"/>
          </w:tcPr>
          <w:p w14:paraId="4F8006B5" w14:textId="77777777" w:rsidR="008E6D72" w:rsidRDefault="008E6D72" w:rsidP="009D1208">
            <w:pPr>
              <w:spacing w:after="0" w:line="240" w:lineRule="auto"/>
            </w:pPr>
          </w:p>
          <w:p w14:paraId="7D8E2352" w14:textId="77777777" w:rsidR="009D1208" w:rsidRDefault="009D1208" w:rsidP="009D1208">
            <w:pPr>
              <w:spacing w:after="0" w:line="240" w:lineRule="auto"/>
            </w:pPr>
          </w:p>
        </w:tc>
      </w:tr>
      <w:tr w:rsidR="007B1014" w14:paraId="46C73FA6" w14:textId="77777777" w:rsidTr="007B1014">
        <w:trPr>
          <w:trHeight w:val="622"/>
        </w:trPr>
        <w:tc>
          <w:tcPr>
            <w:tcW w:w="2660" w:type="dxa"/>
          </w:tcPr>
          <w:p w14:paraId="52674786" w14:textId="77777777" w:rsidR="007B1014" w:rsidRPr="003F5037" w:rsidRDefault="007B1014" w:rsidP="009D1208">
            <w:pPr>
              <w:spacing w:after="0" w:line="240" w:lineRule="auto"/>
            </w:pPr>
            <w:r>
              <w:t>Supervisor</w:t>
            </w:r>
          </w:p>
        </w:tc>
        <w:tc>
          <w:tcPr>
            <w:tcW w:w="7116" w:type="dxa"/>
          </w:tcPr>
          <w:p w14:paraId="5F2FC5E1" w14:textId="77777777" w:rsidR="007B1014" w:rsidRDefault="007B1014" w:rsidP="009D1208">
            <w:pPr>
              <w:spacing w:after="0" w:line="240" w:lineRule="auto"/>
            </w:pPr>
          </w:p>
        </w:tc>
      </w:tr>
    </w:tbl>
    <w:p w14:paraId="64E1A742" w14:textId="77777777" w:rsidR="008E6D72" w:rsidRDefault="008E6D72" w:rsidP="009D1208">
      <w:pPr>
        <w:spacing w:after="0" w:line="240" w:lineRule="auto"/>
      </w:pPr>
    </w:p>
    <w:p w14:paraId="3FDA74A8" w14:textId="77777777" w:rsidR="007B1014" w:rsidRDefault="007B1014">
      <w:pPr>
        <w:spacing w:after="160" w:line="259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14:paraId="3ABA172A" w14:textId="77777777" w:rsidR="007B1014" w:rsidRPr="008E6D72" w:rsidRDefault="007B1014" w:rsidP="007B1014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DETAILS OF FUNDS REQUESTED</w:t>
      </w:r>
    </w:p>
    <w:p w14:paraId="101780B3" w14:textId="77777777" w:rsidR="007B1014" w:rsidRDefault="007B1014" w:rsidP="007B1014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7B1014" w14:paraId="54B78CEE" w14:textId="77777777" w:rsidTr="007B1014">
        <w:trPr>
          <w:trHeight w:val="983"/>
        </w:trPr>
        <w:tc>
          <w:tcPr>
            <w:tcW w:w="2660" w:type="dxa"/>
          </w:tcPr>
          <w:p w14:paraId="70B10FB7" w14:textId="5E5898B4" w:rsidR="007B1014" w:rsidRPr="003F5037" w:rsidRDefault="007B1014" w:rsidP="002B0992">
            <w:pPr>
              <w:spacing w:after="0" w:line="240" w:lineRule="auto"/>
            </w:pPr>
            <w:r>
              <w:t>Purpose (Travel</w:t>
            </w:r>
            <w:r w:rsidR="002B0992">
              <w:t xml:space="preserve">, </w:t>
            </w:r>
            <w:r>
              <w:t xml:space="preserve">or </w:t>
            </w:r>
            <w:r w:rsidR="002B0992">
              <w:t xml:space="preserve">Training, or </w:t>
            </w:r>
            <w:r>
              <w:t xml:space="preserve">Accommodation or Conference Fe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7116" w:type="dxa"/>
          </w:tcPr>
          <w:p w14:paraId="53B4E4A1" w14:textId="77777777" w:rsidR="007B1014" w:rsidRDefault="007B1014" w:rsidP="003A5FDD">
            <w:pPr>
              <w:spacing w:after="0" w:line="240" w:lineRule="auto"/>
            </w:pPr>
          </w:p>
          <w:p w14:paraId="5DB3C5C9" w14:textId="77777777" w:rsidR="007B1014" w:rsidRDefault="007B1014" w:rsidP="003A5FDD">
            <w:pPr>
              <w:spacing w:after="0" w:line="240" w:lineRule="auto"/>
            </w:pPr>
          </w:p>
        </w:tc>
      </w:tr>
      <w:tr w:rsidR="007B1014" w14:paraId="5903A536" w14:textId="77777777" w:rsidTr="007B1014">
        <w:trPr>
          <w:trHeight w:val="720"/>
        </w:trPr>
        <w:tc>
          <w:tcPr>
            <w:tcW w:w="2660" w:type="dxa"/>
          </w:tcPr>
          <w:p w14:paraId="20A6694B" w14:textId="78AB4A9E" w:rsidR="007B1014" w:rsidRDefault="007B1014" w:rsidP="007B1014">
            <w:pPr>
              <w:spacing w:after="0" w:line="240" w:lineRule="auto"/>
            </w:pPr>
            <w:r>
              <w:t>Name and location of event</w:t>
            </w:r>
            <w:r w:rsidR="00DC255D">
              <w:t>/activity</w:t>
            </w:r>
          </w:p>
        </w:tc>
        <w:tc>
          <w:tcPr>
            <w:tcW w:w="7116" w:type="dxa"/>
          </w:tcPr>
          <w:p w14:paraId="2B222C21" w14:textId="77777777" w:rsidR="007B1014" w:rsidRDefault="007B1014" w:rsidP="003A5FDD">
            <w:pPr>
              <w:spacing w:after="0" w:line="240" w:lineRule="auto"/>
            </w:pPr>
          </w:p>
        </w:tc>
      </w:tr>
      <w:tr w:rsidR="007B1014" w14:paraId="200EF22C" w14:textId="77777777" w:rsidTr="007B1014">
        <w:trPr>
          <w:trHeight w:val="739"/>
        </w:trPr>
        <w:tc>
          <w:tcPr>
            <w:tcW w:w="2660" w:type="dxa"/>
            <w:vAlign w:val="center"/>
          </w:tcPr>
          <w:p w14:paraId="7BE5DD6F" w14:textId="6FB315E2" w:rsidR="007B1014" w:rsidRPr="003F5037" w:rsidRDefault="007B1014" w:rsidP="007B1014">
            <w:pPr>
              <w:spacing w:after="0" w:line="240" w:lineRule="auto"/>
            </w:pPr>
            <w:r>
              <w:t>Total amount requested from Chancellor</w:t>
            </w:r>
            <w:r w:rsidR="007020DA">
              <w:t>’</w:t>
            </w:r>
            <w:r>
              <w:t>s Fund</w:t>
            </w:r>
          </w:p>
        </w:tc>
        <w:tc>
          <w:tcPr>
            <w:tcW w:w="7116" w:type="dxa"/>
          </w:tcPr>
          <w:p w14:paraId="3C6CDCD7" w14:textId="77777777" w:rsidR="007B1014" w:rsidRDefault="007B1014" w:rsidP="003A5FDD">
            <w:pPr>
              <w:spacing w:after="0" w:line="240" w:lineRule="auto"/>
            </w:pPr>
          </w:p>
          <w:p w14:paraId="37610523" w14:textId="77777777" w:rsidR="007B1014" w:rsidRDefault="007B1014" w:rsidP="003A5FDD">
            <w:pPr>
              <w:spacing w:after="0" w:line="240" w:lineRule="auto"/>
            </w:pPr>
          </w:p>
        </w:tc>
      </w:tr>
      <w:tr w:rsidR="007B1014" w14:paraId="0F79DD11" w14:textId="77777777" w:rsidTr="007B1014">
        <w:trPr>
          <w:trHeight w:val="1379"/>
        </w:trPr>
        <w:tc>
          <w:tcPr>
            <w:tcW w:w="2660" w:type="dxa"/>
          </w:tcPr>
          <w:p w14:paraId="786D4F62" w14:textId="67C3AF68" w:rsidR="007B1014" w:rsidRDefault="007B1014" w:rsidP="007B1014">
            <w:pPr>
              <w:spacing w:after="0" w:line="240" w:lineRule="auto"/>
            </w:pPr>
            <w:r>
              <w:t>Details of other Grant applications submitted for this same event</w:t>
            </w:r>
            <w:r w:rsidR="002B0992">
              <w:t>, if applicable</w:t>
            </w:r>
          </w:p>
          <w:p w14:paraId="148B54CC" w14:textId="77777777" w:rsidR="007B1014" w:rsidRDefault="007B1014" w:rsidP="007B1014">
            <w:pPr>
              <w:spacing w:after="0" w:line="240" w:lineRule="auto"/>
            </w:pPr>
            <w:r>
              <w:t>(please attach copies of application and response)</w:t>
            </w:r>
          </w:p>
        </w:tc>
        <w:tc>
          <w:tcPr>
            <w:tcW w:w="7116" w:type="dxa"/>
          </w:tcPr>
          <w:p w14:paraId="4040C2B1" w14:textId="77777777" w:rsidR="007B1014" w:rsidRDefault="007B1014" w:rsidP="003A5FDD">
            <w:pPr>
              <w:spacing w:after="0" w:line="240" w:lineRule="auto"/>
            </w:pPr>
          </w:p>
        </w:tc>
      </w:tr>
      <w:tr w:rsidR="007B1014" w14:paraId="5246D636" w14:textId="77777777" w:rsidTr="007B1014">
        <w:trPr>
          <w:trHeight w:val="971"/>
        </w:trPr>
        <w:tc>
          <w:tcPr>
            <w:tcW w:w="2660" w:type="dxa"/>
          </w:tcPr>
          <w:p w14:paraId="512283B5" w14:textId="7123C1B7" w:rsidR="007B1014" w:rsidRDefault="00B13F7D" w:rsidP="007B1014">
            <w:pPr>
              <w:spacing w:after="0" w:line="240" w:lineRule="auto"/>
            </w:pPr>
            <w:r>
              <w:t>Amount of money already secured for attending this event</w:t>
            </w:r>
            <w:r w:rsidR="002B0992">
              <w:t>, if applicable</w:t>
            </w:r>
          </w:p>
        </w:tc>
        <w:tc>
          <w:tcPr>
            <w:tcW w:w="7116" w:type="dxa"/>
          </w:tcPr>
          <w:p w14:paraId="342388E0" w14:textId="77777777" w:rsidR="007B1014" w:rsidRDefault="007B1014" w:rsidP="003A5FDD">
            <w:pPr>
              <w:spacing w:after="0" w:line="240" w:lineRule="auto"/>
            </w:pPr>
          </w:p>
        </w:tc>
      </w:tr>
    </w:tbl>
    <w:p w14:paraId="0294B17C" w14:textId="77777777" w:rsidR="009D1208" w:rsidRDefault="009D1208" w:rsidP="009D1208">
      <w:pPr>
        <w:spacing w:after="0" w:line="240" w:lineRule="auto"/>
      </w:pPr>
    </w:p>
    <w:p w14:paraId="1D6989B0" w14:textId="77777777" w:rsidR="009D1208" w:rsidRDefault="009D1208" w:rsidP="009D1208">
      <w:pPr>
        <w:spacing w:after="0" w:line="240" w:lineRule="auto"/>
      </w:pPr>
    </w:p>
    <w:p w14:paraId="74D3DBC9" w14:textId="77777777"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BANK DETAILS</w:t>
      </w:r>
    </w:p>
    <w:p w14:paraId="7EA39D5C" w14:textId="77777777" w:rsidR="009D1208" w:rsidRDefault="009D1208" w:rsidP="009D1208">
      <w:pPr>
        <w:spacing w:after="0" w:line="240" w:lineRule="auto"/>
      </w:pPr>
    </w:p>
    <w:p w14:paraId="65D8CFA0" w14:textId="77777777" w:rsidR="009D1208" w:rsidRDefault="009D1208" w:rsidP="007020DA">
      <w:pPr>
        <w:spacing w:after="0" w:line="240" w:lineRule="auto"/>
      </w:pPr>
      <w:r>
        <w:t xml:space="preserve">Bank details </w:t>
      </w:r>
      <w:r w:rsidR="00534535">
        <w:t xml:space="preserve">for award payment </w:t>
      </w:r>
      <w:r>
        <w:t>will be requested from successful applicants upon notification of the application outcome (if applicable).</w:t>
      </w:r>
    </w:p>
    <w:p w14:paraId="49A21B0B" w14:textId="77777777" w:rsidR="009D1208" w:rsidRDefault="009D1208" w:rsidP="009D1208">
      <w:pPr>
        <w:spacing w:after="0" w:line="240" w:lineRule="auto"/>
      </w:pPr>
    </w:p>
    <w:p w14:paraId="6AF460BE" w14:textId="77777777"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STUDENT SIGNATURE</w:t>
      </w:r>
    </w:p>
    <w:p w14:paraId="3C303A81" w14:textId="77777777" w:rsidR="009D1208" w:rsidRDefault="009D1208" w:rsidP="009D12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74"/>
      </w:tblGrid>
      <w:tr w:rsidR="008E6D72" w14:paraId="51A6DFF7" w14:textId="77777777" w:rsidTr="009D1208">
        <w:tc>
          <w:tcPr>
            <w:tcW w:w="2660" w:type="dxa"/>
          </w:tcPr>
          <w:p w14:paraId="21414CD8" w14:textId="77777777" w:rsidR="008E6D72" w:rsidRPr="003F5037" w:rsidRDefault="008E6D72" w:rsidP="009D1208">
            <w:pPr>
              <w:spacing w:after="0" w:line="240" w:lineRule="auto"/>
            </w:pPr>
            <w:r>
              <w:t>Signature</w:t>
            </w:r>
          </w:p>
        </w:tc>
        <w:tc>
          <w:tcPr>
            <w:tcW w:w="6974" w:type="dxa"/>
          </w:tcPr>
          <w:p w14:paraId="612DB61C" w14:textId="77777777" w:rsidR="008E6D72" w:rsidRDefault="008E6D72" w:rsidP="009D1208">
            <w:pPr>
              <w:spacing w:after="0" w:line="240" w:lineRule="auto"/>
            </w:pPr>
          </w:p>
          <w:p w14:paraId="31B0407E" w14:textId="77777777" w:rsidR="009D1208" w:rsidRDefault="009D1208" w:rsidP="009D1208">
            <w:pPr>
              <w:spacing w:after="0" w:line="240" w:lineRule="auto"/>
            </w:pPr>
          </w:p>
        </w:tc>
      </w:tr>
      <w:tr w:rsidR="008E6D72" w14:paraId="652D75B6" w14:textId="77777777" w:rsidTr="009D1208">
        <w:tc>
          <w:tcPr>
            <w:tcW w:w="2660" w:type="dxa"/>
          </w:tcPr>
          <w:p w14:paraId="09EAD76F" w14:textId="77777777" w:rsidR="008E6D72" w:rsidRDefault="008E6D72" w:rsidP="009D1208">
            <w:pPr>
              <w:spacing w:after="0" w:line="240" w:lineRule="auto"/>
            </w:pPr>
            <w:r>
              <w:t>Date</w:t>
            </w:r>
          </w:p>
        </w:tc>
        <w:tc>
          <w:tcPr>
            <w:tcW w:w="6974" w:type="dxa"/>
          </w:tcPr>
          <w:p w14:paraId="1157627E" w14:textId="77777777" w:rsidR="008E6D72" w:rsidRDefault="008E6D72" w:rsidP="009D1208">
            <w:pPr>
              <w:spacing w:after="0" w:line="240" w:lineRule="auto"/>
            </w:pPr>
          </w:p>
          <w:p w14:paraId="606A32D8" w14:textId="77777777" w:rsidR="009D1208" w:rsidRDefault="009D1208" w:rsidP="009D1208">
            <w:pPr>
              <w:spacing w:after="0" w:line="240" w:lineRule="auto"/>
            </w:pPr>
          </w:p>
        </w:tc>
      </w:tr>
    </w:tbl>
    <w:p w14:paraId="1C09C0E1" w14:textId="77777777" w:rsidR="008E6D72" w:rsidRDefault="008E6D72" w:rsidP="009D1208">
      <w:pPr>
        <w:spacing w:after="0" w:line="240" w:lineRule="auto"/>
      </w:pPr>
    </w:p>
    <w:p w14:paraId="563003A9" w14:textId="77777777"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FURTHER INFORMATION</w:t>
      </w:r>
    </w:p>
    <w:p w14:paraId="0B093EC4" w14:textId="77777777" w:rsidR="008E6D72" w:rsidRDefault="008E6D72" w:rsidP="009D12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E6D72" w14:paraId="7A2B39F6" w14:textId="77777777" w:rsidTr="00D64DA3">
        <w:trPr>
          <w:trHeight w:val="2615"/>
        </w:trPr>
        <w:tc>
          <w:tcPr>
            <w:tcW w:w="9634" w:type="dxa"/>
          </w:tcPr>
          <w:p w14:paraId="7CB9ACE8" w14:textId="77777777" w:rsidR="008E6D72" w:rsidRDefault="008E6D72" w:rsidP="00D64DA3">
            <w:pPr>
              <w:spacing w:after="0" w:line="240" w:lineRule="auto"/>
            </w:pPr>
          </w:p>
        </w:tc>
      </w:tr>
    </w:tbl>
    <w:p w14:paraId="675B91F8" w14:textId="77777777" w:rsidR="008E6D72" w:rsidRDefault="008E6D72" w:rsidP="009D1208">
      <w:pPr>
        <w:spacing w:after="0" w:line="240" w:lineRule="auto"/>
      </w:pPr>
    </w:p>
    <w:p w14:paraId="3EFBBDD2" w14:textId="77777777" w:rsidR="007B1014" w:rsidRDefault="007B1014" w:rsidP="009D1208">
      <w:pPr>
        <w:spacing w:after="0" w:line="240" w:lineRule="auto"/>
      </w:pPr>
    </w:p>
    <w:p w14:paraId="5AADFC40" w14:textId="77777777" w:rsidR="008E6D72" w:rsidRPr="005601BE" w:rsidRDefault="00D64DA3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TTACHED </w:t>
      </w:r>
      <w:r w:rsidR="007B1014">
        <w:rPr>
          <w:b/>
          <w:color w:val="FFFFFF" w:themeColor="background1"/>
        </w:rPr>
        <w:t>EVIDENCE</w:t>
      </w:r>
    </w:p>
    <w:p w14:paraId="5FB310B8" w14:textId="77777777" w:rsidR="009D1208" w:rsidRDefault="009D1208" w:rsidP="009D12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510"/>
      </w:tblGrid>
      <w:tr w:rsidR="00D64DA3" w:rsidRPr="00D64DA3" w14:paraId="18753A40" w14:textId="77777777" w:rsidTr="00D64DA3">
        <w:tc>
          <w:tcPr>
            <w:tcW w:w="6232" w:type="dxa"/>
          </w:tcPr>
          <w:p w14:paraId="73954B24" w14:textId="77777777" w:rsidR="00D64DA3" w:rsidRPr="00D64DA3" w:rsidRDefault="00D64DA3" w:rsidP="00A3784F">
            <w:pPr>
              <w:spacing w:after="0" w:line="240" w:lineRule="auto"/>
            </w:pPr>
            <w:r>
              <w:t>Copies of award/grant applications submitted to other bodies</w:t>
            </w:r>
          </w:p>
        </w:tc>
        <w:tc>
          <w:tcPr>
            <w:tcW w:w="3510" w:type="dxa"/>
          </w:tcPr>
          <w:p w14:paraId="41709E49" w14:textId="581CBFD6" w:rsidR="00D64DA3" w:rsidRPr="00D64DA3" w:rsidRDefault="00D64DA3" w:rsidP="00A3784F">
            <w:pPr>
              <w:spacing w:after="0" w:line="240" w:lineRule="auto"/>
            </w:pPr>
            <w:r w:rsidRPr="00D64DA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es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097D6A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3.5pt;height:13.5pt" o:ole="">
                  <v:imagedata r:id="rId6" o:title=""/>
                </v:shape>
                <w:control r:id="rId7" w:name="CheckBox114111" w:shapeid="_x0000_i1043"/>
              </w:object>
            </w:r>
            <w:r w:rsidRPr="00D64DA3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 w:rsidR="00DA2A6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64DA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o 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2B7D3037">
                <v:shape id="_x0000_i1045" type="#_x0000_t75" style="width:13.5pt;height:13.5pt" o:ole="">
                  <v:imagedata r:id="rId6" o:title=""/>
                </v:shape>
                <w:control r:id="rId8" w:name="CheckBox114211" w:shapeid="_x0000_i1045"/>
              </w:object>
            </w:r>
            <w:r w:rsidR="00DA2A6C"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t xml:space="preserve">   n/a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7CAF8771">
                <v:shape id="_x0000_i1047" type="#_x0000_t75" style="width:13.5pt;height:13.5pt" o:ole="">
                  <v:imagedata r:id="rId6" o:title=""/>
                </v:shape>
                <w:control r:id="rId9" w:name="CheckBox114221" w:shapeid="_x0000_i1047"/>
              </w:object>
            </w:r>
          </w:p>
        </w:tc>
      </w:tr>
      <w:tr w:rsidR="00D64DA3" w:rsidRPr="00D64DA3" w14:paraId="3D6C682A" w14:textId="77777777" w:rsidTr="00D64DA3">
        <w:tc>
          <w:tcPr>
            <w:tcW w:w="6232" w:type="dxa"/>
          </w:tcPr>
          <w:p w14:paraId="64487A05" w14:textId="77777777" w:rsidR="00D64DA3" w:rsidRPr="00D64DA3" w:rsidRDefault="00D64DA3" w:rsidP="00D64DA3">
            <w:pPr>
              <w:spacing w:after="0" w:line="240" w:lineRule="auto"/>
            </w:pPr>
            <w:r>
              <w:t xml:space="preserve">Copies of responses from </w:t>
            </w:r>
            <w:r w:rsidR="00DA2A6C">
              <w:t xml:space="preserve">grant/award </w:t>
            </w:r>
            <w:r>
              <w:t>applications</w:t>
            </w:r>
          </w:p>
        </w:tc>
        <w:tc>
          <w:tcPr>
            <w:tcW w:w="3510" w:type="dxa"/>
          </w:tcPr>
          <w:p w14:paraId="4B7E0AAD" w14:textId="14105AF3" w:rsidR="00D64DA3" w:rsidRPr="00D64DA3" w:rsidRDefault="00D64DA3" w:rsidP="003A5FDD">
            <w:pPr>
              <w:spacing w:after="0" w:line="240" w:lineRule="auto"/>
            </w:pPr>
            <w:r w:rsidRPr="00D64DA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es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74EBF59B">
                <v:shape id="_x0000_i1049" type="#_x0000_t75" style="width:13.5pt;height:13.5pt" o:ole="">
                  <v:imagedata r:id="rId6" o:title=""/>
                </v:shape>
                <w:control r:id="rId10" w:name="CheckBox1141111" w:shapeid="_x0000_i1049"/>
              </w:object>
            </w:r>
            <w:r w:rsidRPr="00D64DA3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 w:rsidR="00DA2A6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64DA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o 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1B3A2961">
                <v:shape id="_x0000_i1051" type="#_x0000_t75" style="width:13.5pt;height:13.5pt" o:ole="">
                  <v:imagedata r:id="rId6" o:title=""/>
                </v:shape>
                <w:control r:id="rId11" w:name="CheckBox1142111" w:shapeid="_x0000_i1051"/>
              </w:object>
            </w:r>
            <w:r w:rsidR="00DA2A6C"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t xml:space="preserve">   n/a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215241A3">
                <v:shape id="_x0000_i1053" type="#_x0000_t75" style="width:13.5pt;height:13.5pt" o:ole="">
                  <v:imagedata r:id="rId6" o:title=""/>
                </v:shape>
                <w:control r:id="rId12" w:name="CheckBox1142211" w:shapeid="_x0000_i1053"/>
              </w:object>
            </w:r>
          </w:p>
        </w:tc>
      </w:tr>
      <w:tr w:rsidR="00D64DA3" w:rsidRPr="00D64DA3" w14:paraId="2D0E959F" w14:textId="77777777" w:rsidTr="00D64DA3">
        <w:tc>
          <w:tcPr>
            <w:tcW w:w="6232" w:type="dxa"/>
          </w:tcPr>
          <w:p w14:paraId="02E4DA85" w14:textId="77777777" w:rsidR="00D64DA3" w:rsidRPr="00D64DA3" w:rsidRDefault="00D64DA3" w:rsidP="003A5FDD">
            <w:pPr>
              <w:spacing w:after="0" w:line="240" w:lineRule="auto"/>
            </w:pPr>
            <w:r>
              <w:t>Email of support from Supervisor</w:t>
            </w:r>
          </w:p>
        </w:tc>
        <w:tc>
          <w:tcPr>
            <w:tcW w:w="3510" w:type="dxa"/>
          </w:tcPr>
          <w:p w14:paraId="209FC9D4" w14:textId="6D348E09" w:rsidR="00D64DA3" w:rsidRPr="00D64DA3" w:rsidRDefault="00D64DA3" w:rsidP="003A5FDD">
            <w:pPr>
              <w:spacing w:after="0" w:line="240" w:lineRule="auto"/>
            </w:pPr>
            <w:r w:rsidRPr="00D64DA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es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6BACC40F">
                <v:shape id="_x0000_i1055" type="#_x0000_t75" style="width:13.5pt;height:13.5pt" o:ole="">
                  <v:imagedata r:id="rId6" o:title=""/>
                </v:shape>
                <w:control r:id="rId13" w:name="CheckBox1141112" w:shapeid="_x0000_i1055"/>
              </w:object>
            </w:r>
            <w:r w:rsidRPr="00D64DA3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 w:rsidR="00DA2A6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64DA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o 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5DEA55FA">
                <v:shape id="_x0000_i1057" type="#_x0000_t75" style="width:13.5pt;height:13.5pt" o:ole="">
                  <v:imagedata r:id="rId6" o:title=""/>
                </v:shape>
                <w:control r:id="rId14" w:name="CheckBox1142112" w:shapeid="_x0000_i1057"/>
              </w:object>
            </w:r>
            <w:r w:rsidR="00DA2A6C"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t xml:space="preserve">   n/a   </w:t>
            </w:r>
            <w:r w:rsidRPr="00D64DA3">
              <w:rPr>
                <w:rFonts w:eastAsia="Arial Unicode MS" w:cs="Arial Unicode MS"/>
                <w:sz w:val="24"/>
                <w:szCs w:val="24"/>
              </w:rPr>
              <w:object w:dxaOrig="1440" w:dyaOrig="1440" w14:anchorId="01F152A2">
                <v:shape id="_x0000_i1059" type="#_x0000_t75" style="width:13.5pt;height:13.5pt" o:ole="">
                  <v:imagedata r:id="rId6" o:title=""/>
                </v:shape>
                <w:control r:id="rId15" w:name="CheckBox1142212" w:shapeid="_x0000_i1059"/>
              </w:object>
            </w:r>
          </w:p>
        </w:tc>
      </w:tr>
    </w:tbl>
    <w:p w14:paraId="238EC9CF" w14:textId="77777777" w:rsidR="007B1014" w:rsidRDefault="007B1014" w:rsidP="009D1208">
      <w:pPr>
        <w:spacing w:after="0" w:line="240" w:lineRule="auto"/>
      </w:pPr>
    </w:p>
    <w:sectPr w:rsidR="007B1014" w:rsidSect="007B101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72"/>
    <w:rsid w:val="00043A09"/>
    <w:rsid w:val="000D1BDF"/>
    <w:rsid w:val="000E0D88"/>
    <w:rsid w:val="001B3D6F"/>
    <w:rsid w:val="001C5672"/>
    <w:rsid w:val="001D64E8"/>
    <w:rsid w:val="00262A78"/>
    <w:rsid w:val="002B0992"/>
    <w:rsid w:val="003136A6"/>
    <w:rsid w:val="00347FC0"/>
    <w:rsid w:val="00357440"/>
    <w:rsid w:val="004020D3"/>
    <w:rsid w:val="004A2D01"/>
    <w:rsid w:val="004F5DAE"/>
    <w:rsid w:val="0050412D"/>
    <w:rsid w:val="005133DB"/>
    <w:rsid w:val="00516D16"/>
    <w:rsid w:val="00534535"/>
    <w:rsid w:val="005601BE"/>
    <w:rsid w:val="006F1053"/>
    <w:rsid w:val="007020DA"/>
    <w:rsid w:val="00715DBE"/>
    <w:rsid w:val="00743BB2"/>
    <w:rsid w:val="007860EF"/>
    <w:rsid w:val="007B1014"/>
    <w:rsid w:val="00867AA7"/>
    <w:rsid w:val="00881EED"/>
    <w:rsid w:val="008B039C"/>
    <w:rsid w:val="008E6D72"/>
    <w:rsid w:val="0097704D"/>
    <w:rsid w:val="009C0E26"/>
    <w:rsid w:val="009D1208"/>
    <w:rsid w:val="00A3150C"/>
    <w:rsid w:val="00AD77CF"/>
    <w:rsid w:val="00B12C26"/>
    <w:rsid w:val="00B13F7D"/>
    <w:rsid w:val="00CA6EA2"/>
    <w:rsid w:val="00CA7E0D"/>
    <w:rsid w:val="00CC5977"/>
    <w:rsid w:val="00D302FF"/>
    <w:rsid w:val="00D6108F"/>
    <w:rsid w:val="00D64DA3"/>
    <w:rsid w:val="00DA2A6C"/>
    <w:rsid w:val="00DC255D"/>
    <w:rsid w:val="00DE2B3D"/>
    <w:rsid w:val="00E62FE6"/>
    <w:rsid w:val="00E86317"/>
    <w:rsid w:val="00EC49FF"/>
    <w:rsid w:val="00EC7361"/>
    <w:rsid w:val="00ED3EC3"/>
    <w:rsid w:val="00F029D7"/>
    <w:rsid w:val="00FB7CBD"/>
    <w:rsid w:val="00FD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0EC45CC"/>
  <w15:chartTrackingRefBased/>
  <w15:docId w15:val="{D83568C8-3B50-4E9D-BC8A-9F02080F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150C"/>
    <w:pPr>
      <w:shd w:val="clear" w:color="auto" w:fill="3CABA4"/>
      <w:spacing w:after="0" w:line="240" w:lineRule="auto"/>
      <w:jc w:val="both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150C"/>
    <w:rPr>
      <w:b/>
      <w:color w:val="FFFFFF" w:themeColor="background1"/>
      <w:sz w:val="36"/>
      <w:szCs w:val="36"/>
      <w:shd w:val="clear" w:color="auto" w:fill="3CABA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5" Type="http://schemas.openxmlformats.org/officeDocument/2006/relationships/image" Target="media/image1.png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0AFB3F-EA8C-425D-9939-D7C5058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ncellors Fund Application Form</vt:lpstr>
    </vt:vector>
  </TitlesOfParts>
  <Company>Abertay Universit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ncellors Fund Application Form</dc:title>
  <dc:subject/>
  <dc:creator>Sarah Fleming</dc:creator>
  <cp:keywords>Chancellors Fund; Scholarship; Funding; Application</cp:keywords>
  <dc:description>To apply for the Chancellors Fund please complete this form after consulting the Chancellors Fund Guidance Notes</dc:description>
  <cp:lastModifiedBy>Frances Harvey</cp:lastModifiedBy>
  <cp:revision>2</cp:revision>
  <dcterms:created xsi:type="dcterms:W3CDTF">2020-11-06T15:41:00Z</dcterms:created>
  <dcterms:modified xsi:type="dcterms:W3CDTF">2020-11-06T15:41:00Z</dcterms:modified>
</cp:coreProperties>
</file>